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F1" w:rsidRPr="000D0EC2" w:rsidRDefault="000667E0" w:rsidP="005C2E9B">
      <w:pPr>
        <w:spacing w:after="0" w:line="360" w:lineRule="atLeast"/>
        <w:jc w:val="center"/>
        <w:rPr>
          <w:rFonts w:eastAsia="Times New Roman" w:cstheme="minorHAnsi"/>
          <w:sz w:val="30"/>
          <w:szCs w:val="30"/>
        </w:rPr>
      </w:pPr>
      <w:r w:rsidRPr="003839F3">
        <w:rPr>
          <w:rFonts w:cstheme="minorHAnsi"/>
          <w:b/>
          <w:bCs/>
        </w:rPr>
        <w:t xml:space="preserve">TLAČIVO PRIHLÁŠKY </w:t>
      </w:r>
      <w:r w:rsidR="005C2E9B" w:rsidRPr="005C2E9B">
        <w:rPr>
          <w:rFonts w:cstheme="minorHAnsi"/>
          <w:b/>
          <w:bCs/>
        </w:rPr>
        <w:t>NA SÚBEH O VÝBER VÝTVARNEJ PRÁCE NA TÉMU</w:t>
      </w:r>
      <w:r w:rsidR="005C2E9B">
        <w:rPr>
          <w:rFonts w:cstheme="minorHAnsi"/>
          <w:b/>
          <w:bCs/>
        </w:rPr>
        <w:t xml:space="preserve">                                                  BLAHOŽELANIE KU DŇU </w:t>
      </w:r>
      <w:r w:rsidR="007C4AAF">
        <w:rPr>
          <w:rFonts w:cstheme="minorHAnsi"/>
          <w:b/>
          <w:bCs/>
        </w:rPr>
        <w:t>ĽUDSKÝCH PRÁV (10</w:t>
      </w:r>
      <w:r w:rsidR="005C2E9B">
        <w:rPr>
          <w:rFonts w:cstheme="minorHAnsi"/>
          <w:b/>
          <w:bCs/>
        </w:rPr>
        <w:t xml:space="preserve">. </w:t>
      </w:r>
      <w:r w:rsidR="007C4AAF">
        <w:rPr>
          <w:rFonts w:cstheme="minorHAnsi"/>
          <w:b/>
          <w:bCs/>
        </w:rPr>
        <w:t>DECEMBER</w:t>
      </w:r>
      <w:r w:rsidR="005C2E9B">
        <w:rPr>
          <w:rFonts w:cstheme="minorHAnsi"/>
          <w:b/>
          <w:bCs/>
        </w:rPr>
        <w:t>)</w:t>
      </w:r>
    </w:p>
    <w:p w:rsidR="00C60DF1" w:rsidRPr="00C60DF1" w:rsidRDefault="000667E0" w:rsidP="00C60DF1">
      <w:pPr>
        <w:spacing w:after="0" w:line="360" w:lineRule="atLeast"/>
        <w:jc w:val="center"/>
        <w:rPr>
          <w:rFonts w:cstheme="minorHAnsi"/>
          <w:b/>
          <w:bCs/>
        </w:rPr>
      </w:pPr>
      <w:r w:rsidRPr="003839F3">
        <w:rPr>
          <w:rFonts w:cstheme="minorHAnsi"/>
          <w:b/>
          <w:bCs/>
        </w:rPr>
        <w:t> </w:t>
      </w:r>
    </w:p>
    <w:p w:rsidR="000667E0" w:rsidRPr="003839F3" w:rsidRDefault="000667E0" w:rsidP="003839F3">
      <w:pPr>
        <w:spacing w:after="100" w:afterAutospacing="1" w:line="360" w:lineRule="atLeast"/>
        <w:jc w:val="center"/>
        <w:rPr>
          <w:rFonts w:eastAsia="Times New Roman" w:cstheme="minorHAnsi"/>
        </w:rPr>
      </w:pPr>
      <w:r w:rsidRPr="003839F3">
        <w:rPr>
          <w:rFonts w:cstheme="minorHAnsi"/>
          <w:b/>
          <w:bCs/>
        </w:rPr>
        <w:t>Údaje o autorov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539"/>
      </w:tblGrid>
      <w:tr w:rsidR="003839F3" w:rsidRPr="003839F3" w:rsidTr="000667E0">
        <w:trPr>
          <w:trHeight w:val="51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Meno a priezvisko autora</w:t>
            </w:r>
            <w:bookmarkStart w:id="0" w:name="_ftnref1"/>
            <w:r w:rsidRPr="003839F3">
              <w:rPr>
                <w:rFonts w:eastAsia="Times New Roman" w:cstheme="minorHAnsi"/>
                <w:vertAlign w:val="superscript"/>
              </w:rPr>
              <w:fldChar w:fldCharType="begin"/>
            </w:r>
            <w:r w:rsidRPr="003839F3">
              <w:rPr>
                <w:rFonts w:eastAsia="Times New Roman" w:cstheme="minorHAnsi"/>
                <w:vertAlign w:val="superscript"/>
              </w:rPr>
              <w:instrText xml:space="preserve"> HYPERLINK "file:///C:\\Users\\jan.nvota\\AppData\\Local\\Microsoft\\Windows\\INetCache\\Content.Outlook\\0OZC19TO\\Obrazac prijave 1_Sr (002).docx" \l "file:///C:\\Users\\jan.nvota\\AppData\\Local\\Microsoft\\Windows\\INetCache\\Content.Outlook\\0OZC19TO\\Obrazac prijave 1_Sr (002).docx" \o "" </w:instrText>
            </w:r>
            <w:r w:rsidRPr="003839F3">
              <w:rPr>
                <w:rFonts w:eastAsia="Times New Roman" w:cstheme="minorHAnsi"/>
                <w:vertAlign w:val="superscript"/>
              </w:rPr>
              <w:fldChar w:fldCharType="separate"/>
            </w:r>
            <w:r w:rsidRPr="003839F3">
              <w:rPr>
                <w:rFonts w:cstheme="minorHAnsi"/>
                <w:vertAlign w:val="superscript"/>
              </w:rPr>
              <w:t>[1]</w:t>
            </w:r>
            <w:r w:rsidRPr="003839F3">
              <w:rPr>
                <w:rFonts w:eastAsia="Times New Roman" w:cstheme="minorHAnsi"/>
                <w:vertAlign w:val="superscript"/>
              </w:rPr>
              <w:fldChar w:fldCharType="end"/>
            </w:r>
            <w:bookmarkEnd w:id="0"/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69754D" w:rsidRPr="003839F3" w:rsidTr="000667E0">
        <w:trPr>
          <w:trHeight w:val="51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D" w:rsidRPr="003839F3" w:rsidRDefault="0069754D" w:rsidP="003839F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taktné údaje autora (č. tel./e-mail)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D" w:rsidRPr="003839F3" w:rsidRDefault="0069754D" w:rsidP="003839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839F3" w:rsidRPr="003839F3" w:rsidTr="000667E0">
        <w:trPr>
          <w:trHeight w:val="516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Názov základnej školy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rPr>
          <w:trHeight w:val="516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Miesto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rPr>
          <w:trHeight w:val="54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Meno a priezvisko rodiča/opatrovníka autora a kontaktné údaje</w:t>
            </w:r>
            <w:hyperlink r:id="rId7" w:anchor="file:///C:\Users\jan.nvota\AppData\Local\Microsoft\Windows\INetCache\Content.Outlook\0OZC19TO\Obrazac prijave 1_Sr (002).docx" w:history="1">
              <w:r w:rsidR="007C4AAF">
                <w:rPr>
                  <w:rFonts w:cstheme="minorHAnsi"/>
                  <w:vertAlign w:val="superscript"/>
                </w:rPr>
                <w:t>[2</w:t>
              </w:r>
              <w:r w:rsidR="007C4AAF" w:rsidRPr="003839F3">
                <w:rPr>
                  <w:rFonts w:cstheme="minorHAnsi"/>
                  <w:vertAlign w:val="superscript"/>
                </w:rPr>
                <w:t>]</w:t>
              </w:r>
            </w:hyperlink>
            <w:r w:rsidR="003839F3">
              <w:rPr>
                <w:rFonts w:eastAsia="Times New Roman" w:cstheme="minorHAnsi"/>
              </w:rPr>
              <w:t xml:space="preserve"> </w:t>
            </w:r>
            <w:r w:rsidR="003839F3">
              <w:rPr>
                <w:rFonts w:cstheme="minorHAnsi"/>
              </w:rPr>
              <w:t>(č. tel./e</w:t>
            </w:r>
            <w:r w:rsidRPr="003839F3">
              <w:rPr>
                <w:rFonts w:cstheme="minorHAnsi"/>
              </w:rPr>
              <w:t>-mail)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</w:tbl>
    <w:p w:rsidR="000667E0" w:rsidRPr="003839F3" w:rsidRDefault="000667E0" w:rsidP="003839F3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cstheme="minorHAnsi"/>
        </w:rPr>
        <w:t> </w:t>
      </w:r>
    </w:p>
    <w:p w:rsidR="000667E0" w:rsidRPr="003839F3" w:rsidRDefault="000667E0" w:rsidP="003839F3">
      <w:pPr>
        <w:spacing w:after="100" w:afterAutospacing="1" w:line="360" w:lineRule="atLeast"/>
        <w:jc w:val="center"/>
        <w:rPr>
          <w:rFonts w:eastAsia="Times New Roman" w:cstheme="minorHAnsi"/>
        </w:rPr>
      </w:pPr>
      <w:r w:rsidRPr="003839F3">
        <w:rPr>
          <w:rFonts w:cstheme="minorHAnsi"/>
          <w:b/>
          <w:bCs/>
        </w:rPr>
        <w:t>Údaje o materiáli/prác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539"/>
      </w:tblGrid>
      <w:tr w:rsidR="003839F3" w:rsidRPr="003839F3" w:rsidTr="000667E0">
        <w:trPr>
          <w:trHeight w:val="51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C60DF1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 xml:space="preserve">Názov </w:t>
            </w:r>
            <w:r w:rsidR="0069754D">
              <w:rPr>
                <w:rFonts w:cstheme="minorHAnsi"/>
              </w:rPr>
              <w:t>výtvarnej práce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rPr>
          <w:trHeight w:val="516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 xml:space="preserve">Krátky opis </w:t>
            </w:r>
            <w:r w:rsidR="0069754D">
              <w:rPr>
                <w:rFonts w:cstheme="minorHAnsi"/>
              </w:rPr>
              <w:t>materiálu/práce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</w:tbl>
    <w:p w:rsidR="000667E0" w:rsidRPr="003839F3" w:rsidRDefault="000667E0" w:rsidP="003839F3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cstheme="minorHAnsi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307"/>
      </w:tblGrid>
      <w:tr w:rsidR="003839F3" w:rsidRPr="003839F3" w:rsidTr="000667E0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3839F3" w:rsidP="003839F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Podpis autora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Podpis</w:t>
            </w:r>
            <w:r w:rsidR="003839F3">
              <w:rPr>
                <w:rFonts w:cstheme="minorHAnsi"/>
              </w:rPr>
              <w:t xml:space="preserve"> jedného z rodičov/opatrovníkov</w:t>
            </w:r>
            <w:hyperlink r:id="rId8" w:anchor="file:///C:\Users\jan.nvota\AppData\Local\Microsoft\Windows\INetCache\Content.Outlook\0OZC19TO\Obrazac prijave 1_Sr (002).docx" w:history="1">
              <w:r w:rsidR="007C4AAF">
                <w:rPr>
                  <w:rFonts w:cstheme="minorHAnsi"/>
                  <w:vertAlign w:val="superscript"/>
                </w:rPr>
                <w:t>[3</w:t>
              </w:r>
              <w:r w:rsidR="007C4AAF" w:rsidRPr="003839F3">
                <w:rPr>
                  <w:rFonts w:cstheme="minorHAnsi"/>
                  <w:vertAlign w:val="superscript"/>
                </w:rPr>
                <w:t>]</w:t>
              </w:r>
            </w:hyperlink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7C4AAF" w:rsidP="003839F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Miesto</w:t>
            </w:r>
            <w:r w:rsidR="003839F3">
              <w:rPr>
                <w:rFonts w:cstheme="minorHAnsi"/>
              </w:rPr>
              <w:t xml:space="preserve"> 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7C4AAF" w:rsidP="003839F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Dátum</w:t>
            </w:r>
          </w:p>
        </w:tc>
      </w:tr>
    </w:tbl>
    <w:p w:rsidR="0069754D" w:rsidRDefault="0069754D" w:rsidP="0069754D">
      <w:pPr>
        <w:spacing w:after="100" w:afterAutospacing="1" w:line="360" w:lineRule="atLeast"/>
        <w:rPr>
          <w:rFonts w:eastAsia="Times New Roman" w:cstheme="minorHAnsi"/>
        </w:rPr>
      </w:pPr>
    </w:p>
    <w:p w:rsidR="000667E0" w:rsidRPr="003839F3" w:rsidRDefault="000667E0" w:rsidP="0069754D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cstheme="minorHAnsi"/>
        </w:rPr>
        <w:t>K tlačivu prihlášky sa prikladá Vyhlásenie o autorstve a potvrdenie školy o statuse riadneho žiaka.</w:t>
      </w:r>
      <w:r w:rsidR="0003396D">
        <w:rPr>
          <w:rFonts w:cstheme="minorHAnsi"/>
        </w:rPr>
        <w:pict>
          <v:rect id="_x0000_i1025" style="width:154.45pt;height:.75pt" o:hrpct="330" o:hrstd="t" o:hr="t" fillcolor="#a0a0a0" stroked="f"/>
        </w:pict>
      </w:r>
    </w:p>
    <w:bookmarkStart w:id="1" w:name="_ftn1"/>
    <w:p w:rsidR="000667E0" w:rsidRPr="0069754D" w:rsidRDefault="000667E0" w:rsidP="0069754D">
      <w:pPr>
        <w:spacing w:after="0" w:line="276" w:lineRule="auto"/>
        <w:rPr>
          <w:rFonts w:cstheme="minorHAnsi"/>
        </w:rPr>
      </w:pPr>
      <w:r w:rsidRPr="0069754D">
        <w:rPr>
          <w:rFonts w:eastAsia="Times New Roman" w:cstheme="minorHAnsi"/>
          <w:vertAlign w:val="superscript"/>
        </w:rPr>
        <w:fldChar w:fldCharType="begin"/>
      </w:r>
      <w:r w:rsidRPr="0069754D">
        <w:rPr>
          <w:rFonts w:eastAsia="Times New Roman" w:cstheme="minorHAnsi"/>
          <w:vertAlign w:val="superscript"/>
        </w:rPr>
        <w:instrText xml:space="preserve"> HYPERLINK "file:///C:\\Users\\jan.nvota\\AppData\\Local\\Microsoft\\Windows\\INetCache\\Content.Outlook\\0OZC19TO\\Obrazac prijave 1_Sr (002).docx" \l "file:///C:\\Users\\jan.nvota\\AppData\\Local\\Microsoft\\Windows\\INetCache\\Content.Outlook\\0OZC19TO\\Obrazac prijave 1_Sr (002).docx" \o "" </w:instrText>
      </w:r>
      <w:r w:rsidRPr="0069754D">
        <w:rPr>
          <w:rFonts w:eastAsia="Times New Roman" w:cstheme="minorHAnsi"/>
          <w:vertAlign w:val="superscript"/>
        </w:rPr>
        <w:fldChar w:fldCharType="separate"/>
      </w:r>
      <w:r w:rsidRPr="0069754D">
        <w:rPr>
          <w:rFonts w:cstheme="minorHAnsi"/>
          <w:vertAlign w:val="superscript"/>
        </w:rPr>
        <w:t>[1]</w:t>
      </w:r>
      <w:r w:rsidRPr="0069754D">
        <w:rPr>
          <w:rFonts w:eastAsia="Times New Roman" w:cstheme="minorHAnsi"/>
          <w:vertAlign w:val="superscript"/>
        </w:rPr>
        <w:fldChar w:fldCharType="end"/>
      </w:r>
      <w:bookmarkEnd w:id="1"/>
      <w:r w:rsidRPr="0069754D">
        <w:rPr>
          <w:rFonts w:cstheme="minorHAnsi"/>
          <w:vertAlign w:val="superscript"/>
        </w:rPr>
        <w:t> </w:t>
      </w:r>
      <w:r w:rsidRPr="0069754D">
        <w:rPr>
          <w:rFonts w:cstheme="minorHAnsi"/>
        </w:rPr>
        <w:t>Jeden autor</w:t>
      </w:r>
    </w:p>
    <w:p w:rsidR="007C4AAF" w:rsidRPr="0069754D" w:rsidRDefault="0003396D" w:rsidP="0069754D">
      <w:pPr>
        <w:spacing w:after="0" w:line="276" w:lineRule="auto"/>
        <w:rPr>
          <w:rFonts w:eastAsia="Times New Roman" w:cstheme="minorHAnsi"/>
        </w:rPr>
      </w:pPr>
      <w:hyperlink r:id="rId9" w:anchor="file:///C:\Users\jan.nvota\AppData\Local\Microsoft\Windows\INetCache\Content.Outlook\0OZC19TO\Obrazac prijave 1_Sr (002).docx" w:history="1">
        <w:r w:rsidR="007C4AAF" w:rsidRPr="0069754D">
          <w:rPr>
            <w:rFonts w:cstheme="minorHAnsi"/>
            <w:vertAlign w:val="superscript"/>
          </w:rPr>
          <w:t>[2]</w:t>
        </w:r>
      </w:hyperlink>
      <w:r w:rsidR="007C4AAF" w:rsidRPr="0069754D">
        <w:rPr>
          <w:rFonts w:eastAsia="Times New Roman" w:cstheme="minorHAnsi"/>
          <w:vertAlign w:val="superscript"/>
        </w:rPr>
        <w:t xml:space="preserve"> </w:t>
      </w:r>
      <w:r w:rsidR="007C4AAF" w:rsidRPr="0069754D">
        <w:rPr>
          <w:rFonts w:cstheme="minorHAnsi"/>
        </w:rPr>
        <w:t>Doplňte, ak je autor maloletý</w:t>
      </w:r>
    </w:p>
    <w:p w:rsidR="00A31F30" w:rsidRPr="0069754D" w:rsidRDefault="0003396D" w:rsidP="0069754D">
      <w:pPr>
        <w:spacing w:after="0" w:line="276" w:lineRule="auto"/>
        <w:rPr>
          <w:rFonts w:eastAsia="Times New Roman" w:cstheme="minorHAnsi"/>
        </w:rPr>
      </w:pPr>
      <w:hyperlink r:id="rId10" w:anchor="file:///C:\Users\jan.nvota\AppData\Local\Microsoft\Windows\INetCache\Content.Outlook\0OZC19TO\Obrazac prijave 1_Sr (002).docx" w:history="1">
        <w:r w:rsidR="007C4AAF" w:rsidRPr="0069754D">
          <w:rPr>
            <w:rFonts w:cstheme="minorHAnsi"/>
            <w:vertAlign w:val="superscript"/>
          </w:rPr>
          <w:t>[3]</w:t>
        </w:r>
      </w:hyperlink>
      <w:r w:rsidR="007C4AAF" w:rsidRPr="0069754D">
        <w:rPr>
          <w:rFonts w:eastAsia="Times New Roman" w:cstheme="minorHAnsi"/>
          <w:vertAlign w:val="superscript"/>
        </w:rPr>
        <w:t xml:space="preserve"> </w:t>
      </w:r>
      <w:r w:rsidR="007C4AAF" w:rsidRPr="0069754D">
        <w:rPr>
          <w:rFonts w:cstheme="minorHAnsi"/>
        </w:rPr>
        <w:t>Podpisuje sa jeden z rodičo</w:t>
      </w:r>
      <w:bookmarkStart w:id="2" w:name="_GoBack"/>
      <w:bookmarkEnd w:id="2"/>
      <w:r w:rsidR="007C4AAF" w:rsidRPr="0069754D">
        <w:rPr>
          <w:rFonts w:cstheme="minorHAnsi"/>
        </w:rPr>
        <w:t>v/opatrovníkov, ak je autor maloletý</w:t>
      </w:r>
    </w:p>
    <w:sectPr w:rsidR="00A31F30" w:rsidRPr="0069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6D" w:rsidRDefault="0003396D" w:rsidP="005C2E9B">
      <w:pPr>
        <w:spacing w:after="0" w:line="240" w:lineRule="auto"/>
      </w:pPr>
      <w:r>
        <w:separator/>
      </w:r>
    </w:p>
  </w:endnote>
  <w:endnote w:type="continuationSeparator" w:id="0">
    <w:p w:rsidR="0003396D" w:rsidRDefault="0003396D" w:rsidP="005C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6D" w:rsidRDefault="0003396D" w:rsidP="005C2E9B">
      <w:pPr>
        <w:spacing w:after="0" w:line="240" w:lineRule="auto"/>
      </w:pPr>
      <w:r>
        <w:separator/>
      </w:r>
    </w:p>
  </w:footnote>
  <w:footnote w:type="continuationSeparator" w:id="0">
    <w:p w:rsidR="0003396D" w:rsidRDefault="0003396D" w:rsidP="005C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E0"/>
    <w:rsid w:val="0003396D"/>
    <w:rsid w:val="000667E0"/>
    <w:rsid w:val="001A5F31"/>
    <w:rsid w:val="003839F3"/>
    <w:rsid w:val="00436DA4"/>
    <w:rsid w:val="005C2E9B"/>
    <w:rsid w:val="0069754D"/>
    <w:rsid w:val="00701F9E"/>
    <w:rsid w:val="007C04D1"/>
    <w:rsid w:val="007C4AAF"/>
    <w:rsid w:val="008130CE"/>
    <w:rsid w:val="00863346"/>
    <w:rsid w:val="009D3AD3"/>
    <w:rsid w:val="00A31F30"/>
    <w:rsid w:val="00C6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0F07"/>
  <w15:chartTrackingRefBased/>
  <w15:docId w15:val="{01A1CEDA-74DF-4C53-81A9-0D8C1D7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667E0"/>
  </w:style>
  <w:style w:type="paragraph" w:styleId="FootnoteText">
    <w:name w:val="footnote text"/>
    <w:basedOn w:val="Normal"/>
    <w:link w:val="FootnoteTextChar"/>
    <w:uiPriority w:val="99"/>
    <w:semiHidden/>
    <w:unhideWhenUsed/>
    <w:rsid w:val="0006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7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.nvota\AppData\Local\Microsoft\Windows\INetCache\Content.Outlook\0OZC19TO\Obrazac%20prijave%201_Sr%20(002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jan.nvota\AppData\Local\Microsoft\Windows\INetCache\Content.Outlook\0OZC19TO\Obrazac%20prijave%201_Sr%20(002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jan.nvota\AppData\Local\Microsoft\Windows\INetCache\Content.Outlook\0OZC19TO\Obrazac%20prijave%201_Sr%20(002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an.nvota\AppData\Local\Microsoft\Windows\INetCache\Content.Outlook\0OZC19TO\Obrazac%20prijave%201_Sr%20(00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5345-5CB9-43D8-AA8C-A6271C51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vota</dc:creator>
  <cp:keywords/>
  <dc:description/>
  <cp:lastModifiedBy>Martina Bartosova</cp:lastModifiedBy>
  <cp:revision>3</cp:revision>
  <dcterms:created xsi:type="dcterms:W3CDTF">2025-11-14T07:50:00Z</dcterms:created>
  <dcterms:modified xsi:type="dcterms:W3CDTF">2025-11-14T08:34:00Z</dcterms:modified>
</cp:coreProperties>
</file>